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F649" w14:textId="466CE406" w:rsidR="00BC0F6B" w:rsidRPr="00373D90" w:rsidRDefault="00B151B1" w:rsidP="00373D90">
      <w:pPr>
        <w:pStyle w:val="Heading1"/>
      </w:pPr>
      <w:r>
        <w:t>Adding a User using the Program</w:t>
      </w:r>
    </w:p>
    <w:p w14:paraId="6A6DD3B2" w14:textId="77777777" w:rsidR="0097568B" w:rsidRPr="005D5075" w:rsidRDefault="0097568B" w:rsidP="00B22463"/>
    <w:p w14:paraId="6D45CD8C" w14:textId="05C7087C" w:rsidR="00EB0FFB" w:rsidRPr="00373D90" w:rsidRDefault="00B151B1" w:rsidP="00373D90">
      <w:pPr>
        <w:pStyle w:val="Heading2"/>
      </w:pPr>
      <w:r>
        <w:t>To Start - Background</w:t>
      </w:r>
    </w:p>
    <w:p w14:paraId="55316AEA" w14:textId="43014DF9" w:rsidR="004077A0" w:rsidRDefault="00B151B1" w:rsidP="004077A0">
      <w:pPr>
        <w:numPr>
          <w:ilvl w:val="0"/>
          <w:numId w:val="1"/>
        </w:numPr>
      </w:pPr>
      <w:r>
        <w:t>This document will show you how you can add a user and their access code to the database</w:t>
      </w:r>
      <w:r w:rsidR="007C13C1">
        <w:t>.</w:t>
      </w:r>
    </w:p>
    <w:p w14:paraId="241924CC" w14:textId="38682604" w:rsidR="007C13C1" w:rsidRDefault="007C13C1" w:rsidP="007C13C1">
      <w:pPr>
        <w:pStyle w:val="ListParagraph"/>
        <w:numPr>
          <w:ilvl w:val="0"/>
          <w:numId w:val="1"/>
        </w:numPr>
      </w:pPr>
      <w:r>
        <w:t>Team 1 has an admin user. You must login as that admin user in order to access hunt functionality.</w:t>
      </w:r>
    </w:p>
    <w:p w14:paraId="2BAE76B9" w14:textId="77777777" w:rsidR="00EB0FFB" w:rsidRDefault="00EB0FFB" w:rsidP="00B22463"/>
    <w:p w14:paraId="05B55452" w14:textId="77777777" w:rsidR="004077A0" w:rsidRDefault="004077A0" w:rsidP="00B22463"/>
    <w:p w14:paraId="74F16E24" w14:textId="2EAA09C2" w:rsidR="00714E64" w:rsidRDefault="007C13C1" w:rsidP="00714E64">
      <w:pPr>
        <w:pStyle w:val="Heading3"/>
      </w:pPr>
      <w:r>
        <w:t>Steps</w:t>
      </w:r>
    </w:p>
    <w:p w14:paraId="34A40803" w14:textId="7A381CA3" w:rsidR="007848A3" w:rsidRPr="007C13C1" w:rsidRDefault="007C13C1" w:rsidP="00B40E05">
      <w:pPr>
        <w:pStyle w:val="ListParagraph"/>
        <w:numPr>
          <w:ilvl w:val="0"/>
          <w:numId w:val="4"/>
        </w:numPr>
      </w:pPr>
      <w:r>
        <w:t>Run the program. You should be taken to this screen:</w:t>
      </w:r>
    </w:p>
    <w:p w14:paraId="4DA6699C" w14:textId="5A9D596E" w:rsidR="00714E64" w:rsidRDefault="00A94BC8" w:rsidP="00B40E05">
      <w:r w:rsidRPr="00A94BC8">
        <w:drawing>
          <wp:inline distT="0" distB="0" distL="0" distR="0" wp14:anchorId="482DF124" wp14:editId="5BB94CBD">
            <wp:extent cx="5943600" cy="3278505"/>
            <wp:effectExtent l="0" t="0" r="0" b="0"/>
            <wp:docPr id="170465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59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B3CA" w14:textId="080A3CA1" w:rsidR="00B40E05" w:rsidRDefault="00B40E05" w:rsidP="00B40E05"/>
    <w:p w14:paraId="460158F3" w14:textId="3CBE41BD" w:rsidR="00B40E05" w:rsidRDefault="00B40E05" w:rsidP="00B40E05"/>
    <w:p w14:paraId="400A44C1" w14:textId="56834688" w:rsidR="005D5075" w:rsidRDefault="005A74E3" w:rsidP="00B40E05">
      <w:pPr>
        <w:pStyle w:val="ListParagraph"/>
        <w:numPr>
          <w:ilvl w:val="0"/>
          <w:numId w:val="4"/>
        </w:numPr>
      </w:pPr>
      <w:r>
        <w:t xml:space="preserve">You </w:t>
      </w:r>
      <w:r w:rsidR="00B01477">
        <w:t xml:space="preserve">probably start off </w:t>
      </w:r>
      <w:r>
        <w:t>logged in as a test user. On the top-right of the screen, click “Log Out”.</w:t>
      </w:r>
    </w:p>
    <w:p w14:paraId="66B6B5C3" w14:textId="2964430C" w:rsidR="00B40E05" w:rsidRDefault="00B40E05" w:rsidP="00B40E05"/>
    <w:p w14:paraId="066CE513" w14:textId="1A9CC8D8" w:rsidR="00B40E05" w:rsidRDefault="00B40E05" w:rsidP="00B40E05"/>
    <w:p w14:paraId="0BD1D020" w14:textId="524F2F35" w:rsidR="00B40E05" w:rsidRDefault="00045010" w:rsidP="00B01477">
      <w:pPr>
        <w:pStyle w:val="ListParagraph"/>
        <w:numPr>
          <w:ilvl w:val="0"/>
          <w:numId w:val="4"/>
        </w:numPr>
      </w:pPr>
      <w:r>
        <w:t>Then click “Login” after you’ve logged out. You should be taken to this screen:</w:t>
      </w:r>
    </w:p>
    <w:p w14:paraId="6ABFA584" w14:textId="7E393739" w:rsidR="00B40E05" w:rsidRDefault="00045010" w:rsidP="00B40E05">
      <w:r w:rsidRPr="00045010">
        <w:drawing>
          <wp:inline distT="0" distB="0" distL="0" distR="0" wp14:anchorId="740889CE" wp14:editId="18F1196E">
            <wp:extent cx="5943600" cy="3223895"/>
            <wp:effectExtent l="0" t="0" r="0" b="0"/>
            <wp:docPr id="872840107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40107" name="Picture 1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807E" w14:textId="5DCC2E59" w:rsidR="00B40E05" w:rsidRDefault="00B40E05" w:rsidP="00B40E05"/>
    <w:p w14:paraId="7D1AFE98" w14:textId="0FA60D80" w:rsidR="00B40E05" w:rsidRDefault="00B40E05" w:rsidP="00B40E05"/>
    <w:p w14:paraId="706099C6" w14:textId="44F83C90" w:rsidR="00B40E05" w:rsidRDefault="00B40E05" w:rsidP="00B40E05"/>
    <w:p w14:paraId="02382F11" w14:textId="40724EFB" w:rsidR="00B40E05" w:rsidRDefault="00B40E05" w:rsidP="00B40E05"/>
    <w:p w14:paraId="7C4CC8AD" w14:textId="5EBE3832" w:rsidR="00B40E05" w:rsidRDefault="00B40E05" w:rsidP="00B40E05"/>
    <w:p w14:paraId="427EB3F9" w14:textId="21AF3E7B" w:rsidR="006D16B9" w:rsidRDefault="006D16B9" w:rsidP="006D16B9">
      <w:pPr>
        <w:pStyle w:val="ListParagraph"/>
        <w:numPr>
          <w:ilvl w:val="0"/>
          <w:numId w:val="4"/>
        </w:numPr>
      </w:pPr>
      <w:r>
        <w:lastRenderedPageBreak/>
        <w:t>The admin of this project’s credentials are:</w:t>
      </w:r>
    </w:p>
    <w:p w14:paraId="5AFCC3F5" w14:textId="49C612F9" w:rsidR="006D16B9" w:rsidRDefault="006D16B9" w:rsidP="006D16B9">
      <w:pPr>
        <w:pStyle w:val="ListParagraph"/>
        <w:numPr>
          <w:ilvl w:val="1"/>
          <w:numId w:val="4"/>
        </w:numPr>
      </w:pPr>
      <w:r>
        <w:t xml:space="preserve">Email: </w:t>
      </w:r>
      <w:hyperlink r:id="rId10" w:history="1">
        <w:r w:rsidRPr="007A63E8">
          <w:rPr>
            <w:rStyle w:val="Hyperlink"/>
          </w:rPr>
          <w:t>waltonca@etsu.edu</w:t>
        </w:r>
      </w:hyperlink>
    </w:p>
    <w:p w14:paraId="16353F17" w14:textId="63DF4B40" w:rsidR="006D16B9" w:rsidRDefault="006D16B9" w:rsidP="006D16B9">
      <w:pPr>
        <w:pStyle w:val="ListParagraph"/>
        <w:numPr>
          <w:ilvl w:val="1"/>
          <w:numId w:val="4"/>
        </w:numPr>
      </w:pPr>
      <w:r>
        <w:t xml:space="preserve">Password: </w:t>
      </w:r>
      <w:r w:rsidRPr="006D16B9">
        <w:t>YMXH@9J!72kM6Em</w:t>
      </w:r>
    </w:p>
    <w:p w14:paraId="0856B50A" w14:textId="15E362D7" w:rsidR="00451F42" w:rsidRDefault="00451F42" w:rsidP="00451F42"/>
    <w:p w14:paraId="4F53995D" w14:textId="5AB1E2F6" w:rsidR="00451F42" w:rsidRDefault="00451F42" w:rsidP="00451F42">
      <w:pPr>
        <w:pStyle w:val="ListParagraph"/>
        <w:numPr>
          <w:ilvl w:val="0"/>
          <w:numId w:val="4"/>
        </w:numPr>
      </w:pPr>
      <w:r>
        <w:t>Press the “Log in” button after you enter the credentials above. You should be taken back to the BucHunt landing page:</w:t>
      </w:r>
    </w:p>
    <w:p w14:paraId="3D9066DD" w14:textId="04F480A0" w:rsidR="006D16B9" w:rsidRDefault="002849E4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F7280F" wp14:editId="353B3E45">
                <wp:simplePos x="0" y="0"/>
                <wp:positionH relativeFrom="column">
                  <wp:posOffset>4158950</wp:posOffset>
                </wp:positionH>
                <wp:positionV relativeFrom="paragraph">
                  <wp:posOffset>-21605</wp:posOffset>
                </wp:positionV>
                <wp:extent cx="737640" cy="325800"/>
                <wp:effectExtent l="57150" t="38100" r="5715" b="55245"/>
                <wp:wrapNone/>
                <wp:docPr id="178450458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3764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4E57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26.8pt;margin-top:-2.4pt;width:59.5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">
                <v:imagedata r:id="rId12" o:title=""/>
              </v:shape>
            </w:pict>
          </mc:Fallback>
        </mc:AlternateContent>
      </w:r>
      <w:r w:rsidR="00451F42" w:rsidRPr="00451F42">
        <w:drawing>
          <wp:inline distT="0" distB="0" distL="0" distR="0" wp14:anchorId="4A78BBE1" wp14:editId="33499B3B">
            <wp:extent cx="5943600" cy="5021580"/>
            <wp:effectExtent l="0" t="0" r="0" b="7620"/>
            <wp:docPr id="1811250237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50237" name="Picture 1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FD12" w14:textId="2237BCC4" w:rsidR="006D16B9" w:rsidRDefault="006D16B9" w:rsidP="00B40E05"/>
    <w:p w14:paraId="4F517349" w14:textId="77777777" w:rsidR="004B1646" w:rsidRDefault="004B1646" w:rsidP="00B40E05"/>
    <w:p w14:paraId="5103D087" w14:textId="4FA73411" w:rsidR="006D16B9" w:rsidRDefault="002849E4" w:rsidP="00AE1B67">
      <w:pPr>
        <w:pStyle w:val="ListParagraph"/>
        <w:numPr>
          <w:ilvl w:val="0"/>
          <w:numId w:val="4"/>
        </w:numPr>
      </w:pPr>
      <w:r>
        <w:t>Click on “Admin Portal” (highlighted in red above). You should be taken to the screen below:</w:t>
      </w:r>
    </w:p>
    <w:p w14:paraId="7ECCE056" w14:textId="2AF48FAF" w:rsidR="006D16B9" w:rsidRDefault="002849E4" w:rsidP="00B40E05">
      <w:r w:rsidRPr="002849E4">
        <w:drawing>
          <wp:inline distT="0" distB="0" distL="0" distR="0" wp14:anchorId="0338FDCD" wp14:editId="2EE8EA1A">
            <wp:extent cx="5943600" cy="2686685"/>
            <wp:effectExtent l="0" t="0" r="0" b="0"/>
            <wp:docPr id="2056881067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1067" name="Picture 1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DBA6" w14:textId="186E3C2F" w:rsidR="006D16B9" w:rsidRDefault="006D16B9" w:rsidP="00B40E05"/>
    <w:p w14:paraId="5807987C" w14:textId="4C94D023" w:rsidR="006D16B9" w:rsidRDefault="00DC2E13" w:rsidP="00DC2E13">
      <w:pPr>
        <w:pStyle w:val="ListParagraph"/>
        <w:numPr>
          <w:ilvl w:val="0"/>
          <w:numId w:val="4"/>
        </w:numPr>
      </w:pPr>
      <w:r>
        <w:t xml:space="preserve">If you are wanting to create an </w:t>
      </w:r>
      <w:r w:rsidRPr="0053211F">
        <w:rPr>
          <w:b/>
          <w:bCs/>
        </w:rPr>
        <w:t>ADMIN, click Create New User</w:t>
      </w:r>
      <w:r>
        <w:t xml:space="preserve">. However, don’t do this </w:t>
      </w:r>
      <w:r w:rsidR="0053211F">
        <w:t xml:space="preserve">when adding a new user – there is a better way. If you want to create a </w:t>
      </w:r>
      <w:r w:rsidR="0053211F" w:rsidRPr="0053211F">
        <w:rPr>
          <w:b/>
          <w:bCs/>
        </w:rPr>
        <w:t>USER, click Manage Hunts/Tasks</w:t>
      </w:r>
    </w:p>
    <w:p w14:paraId="44665E3F" w14:textId="263A5E12" w:rsidR="006D16B9" w:rsidRDefault="006D16B9" w:rsidP="00B40E05"/>
    <w:p w14:paraId="2837A172" w14:textId="79396222" w:rsidR="006D16B9" w:rsidRDefault="006D16B9" w:rsidP="00B40E05"/>
    <w:p w14:paraId="2976BCBF" w14:textId="4B33B1BE" w:rsidR="006D16B9" w:rsidRDefault="006D16B9" w:rsidP="00B40E05"/>
    <w:p w14:paraId="1936B55F" w14:textId="6446966F" w:rsidR="006D16B9" w:rsidRDefault="00AC1A33" w:rsidP="00AC1A33">
      <w:pPr>
        <w:pStyle w:val="Heading3"/>
      </w:pPr>
      <w:r>
        <w:lastRenderedPageBreak/>
        <w:t>Making an(other) Admin</w:t>
      </w:r>
    </w:p>
    <w:p w14:paraId="2812BEC3" w14:textId="2E21FB88" w:rsidR="007F34B7" w:rsidRDefault="008A15F0" w:rsidP="008A15F0">
      <w:pPr>
        <w:pStyle w:val="ListParagraph"/>
        <w:numPr>
          <w:ilvl w:val="0"/>
          <w:numId w:val="5"/>
        </w:numPr>
      </w:pPr>
      <w:r>
        <w:t>Enter the Email, First Name, Last Name, and Phone Number of the person you want to add as an admin.</w:t>
      </w:r>
    </w:p>
    <w:p w14:paraId="55F13B0E" w14:textId="1DEBF4E7" w:rsidR="008A15F0" w:rsidRDefault="008A15F0" w:rsidP="008A15F0">
      <w:pPr>
        <w:pStyle w:val="ListParagraph"/>
        <w:numPr>
          <w:ilvl w:val="0"/>
          <w:numId w:val="5"/>
        </w:numPr>
      </w:pPr>
      <w:r>
        <w:t>Select the “Admin” Role. By now, your website should look similar to this:</w:t>
      </w:r>
    </w:p>
    <w:p w14:paraId="4477FB25" w14:textId="43CE9B9F" w:rsidR="007F34B7" w:rsidRDefault="008A15F0" w:rsidP="00B40E05">
      <w:r w:rsidRPr="008A15F0">
        <w:drawing>
          <wp:inline distT="0" distB="0" distL="0" distR="0" wp14:anchorId="6834FA80" wp14:editId="135ACC5D">
            <wp:extent cx="5803900" cy="4855845"/>
            <wp:effectExtent l="0" t="0" r="6350" b="1905"/>
            <wp:docPr id="176310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4388" name=""/>
                    <pic:cNvPicPr/>
                  </pic:nvPicPr>
                  <pic:blipFill rotWithShape="1">
                    <a:blip r:embed="rId15"/>
                    <a:srcRect r="2351"/>
                    <a:stretch/>
                  </pic:blipFill>
                  <pic:spPr bwMode="auto">
                    <a:xfrm>
                      <a:off x="0" y="0"/>
                      <a:ext cx="5803900" cy="485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1F104" w14:textId="52D7ED1C" w:rsidR="006D16B9" w:rsidRDefault="006D16B9" w:rsidP="00B40E05"/>
    <w:p w14:paraId="40B03007" w14:textId="51B814DD" w:rsidR="006D16B9" w:rsidRDefault="000D4149" w:rsidP="000D4149">
      <w:pPr>
        <w:pStyle w:val="ListParagraph"/>
        <w:numPr>
          <w:ilvl w:val="0"/>
          <w:numId w:val="5"/>
        </w:numPr>
      </w:pPr>
      <w:r>
        <w:t>You will be taken to a details page. It looks like this:</w:t>
      </w:r>
    </w:p>
    <w:p w14:paraId="2A20A129" w14:textId="6F305F1D" w:rsidR="006D16B9" w:rsidRDefault="000D4149" w:rsidP="00B40E05">
      <w:r w:rsidRPr="000D4149">
        <w:drawing>
          <wp:inline distT="0" distB="0" distL="0" distR="0" wp14:anchorId="2DBDBB72" wp14:editId="411326F6">
            <wp:extent cx="5943600" cy="2933700"/>
            <wp:effectExtent l="0" t="0" r="0" b="0"/>
            <wp:docPr id="47296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694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6665" w14:textId="195ED808" w:rsidR="006D16B9" w:rsidRDefault="006D16B9" w:rsidP="00B40E05"/>
    <w:p w14:paraId="66926C3E" w14:textId="1A4F6F5A" w:rsidR="006D16B9" w:rsidRDefault="006D16B9" w:rsidP="00B40E05"/>
    <w:p w14:paraId="746F8797" w14:textId="75B19906" w:rsidR="006D16B9" w:rsidRDefault="006D16B9" w:rsidP="00B40E05"/>
    <w:p w14:paraId="39486E0C" w14:textId="2AB2875F" w:rsidR="006D16B9" w:rsidRDefault="006D16B9" w:rsidP="00B40E05"/>
    <w:p w14:paraId="1E000627" w14:textId="77777777" w:rsidR="006D16B9" w:rsidRDefault="006D16B9" w:rsidP="00B40E05"/>
    <w:p w14:paraId="3E776F4C" w14:textId="06F59D44" w:rsidR="00B40E05" w:rsidRDefault="00B40E05" w:rsidP="00B40E05"/>
    <w:p w14:paraId="179EE756" w14:textId="461D9978" w:rsidR="00B40E05" w:rsidRDefault="00B40E05" w:rsidP="00B40E05"/>
    <w:p w14:paraId="78957884" w14:textId="193D5DAF" w:rsidR="00B40E05" w:rsidRDefault="00B40E05" w:rsidP="00B40E05"/>
    <w:p w14:paraId="623FD49E" w14:textId="45CCADA1" w:rsidR="00B40E05" w:rsidRDefault="00B40E05" w:rsidP="00B40E05"/>
    <w:p w14:paraId="582DD978" w14:textId="71FCC494" w:rsidR="00B40E05" w:rsidRDefault="00B40E05" w:rsidP="00B40E05"/>
    <w:p w14:paraId="090E68DD" w14:textId="08D9ACF2" w:rsidR="00B40E05" w:rsidRDefault="00B40E05" w:rsidP="00B40E05"/>
    <w:p w14:paraId="21CC7E68" w14:textId="3D1A21FD" w:rsidR="00B40E05" w:rsidRDefault="00B40E05" w:rsidP="00B40E05"/>
    <w:p w14:paraId="2E96C851" w14:textId="698FAA5C" w:rsidR="00B40E05" w:rsidRDefault="00B40E05" w:rsidP="00B40E05"/>
    <w:p w14:paraId="47876A95" w14:textId="3110A3D5" w:rsidR="00B40E05" w:rsidRDefault="00B40E05" w:rsidP="00B40E05"/>
    <w:p w14:paraId="6669E3B7" w14:textId="0751CC4F" w:rsidR="00B40E05" w:rsidRDefault="00B40E05" w:rsidP="00B40E05"/>
    <w:p w14:paraId="6817AA98" w14:textId="6EF87663" w:rsidR="00B40E05" w:rsidRDefault="00B40E05" w:rsidP="00B40E05"/>
    <w:p w14:paraId="4CE2A6C1" w14:textId="2E241E72" w:rsidR="00B40E05" w:rsidRDefault="00B40E05" w:rsidP="00B40E05"/>
    <w:p w14:paraId="3AB0B735" w14:textId="28714426" w:rsidR="00B40E05" w:rsidRDefault="00B40E05" w:rsidP="00B40E05"/>
    <w:p w14:paraId="1C501BC1" w14:textId="48458C8F" w:rsidR="00B40E05" w:rsidRDefault="00B40E05" w:rsidP="00B40E05"/>
    <w:p w14:paraId="2F2E34CC" w14:textId="0ADC5BD5" w:rsidR="00B40E05" w:rsidRDefault="00B40E05" w:rsidP="00B40E05"/>
    <w:p w14:paraId="42BBB80C" w14:textId="36906AA5" w:rsidR="00DD6F24" w:rsidRDefault="00DD6F24" w:rsidP="00B40E05"/>
    <w:p w14:paraId="5D57FDF4" w14:textId="13B65475" w:rsidR="00DD6F24" w:rsidRDefault="00DD6F24" w:rsidP="00B40E05"/>
    <w:p w14:paraId="54D2C5AC" w14:textId="34F64807" w:rsidR="00DD6F24" w:rsidRDefault="00DD6F24" w:rsidP="00B40E05"/>
    <w:p w14:paraId="673607A3" w14:textId="1ECFE2EA" w:rsidR="00DD6F24" w:rsidRDefault="00DD6F24" w:rsidP="00B40E05"/>
    <w:p w14:paraId="2840F7A9" w14:textId="5F69E143" w:rsidR="00DD6F24" w:rsidRDefault="00DD6F24" w:rsidP="00B40E05"/>
    <w:p w14:paraId="7BF3C37E" w14:textId="519FB827" w:rsidR="00DD6F24" w:rsidRDefault="00DD6F24" w:rsidP="00B40E05"/>
    <w:p w14:paraId="776881E9" w14:textId="7F4CCE5D" w:rsidR="00DD6F24" w:rsidRDefault="00DD6F24" w:rsidP="00B40E05"/>
    <w:p w14:paraId="4095B667" w14:textId="4A83678E" w:rsidR="00DD6F24" w:rsidRDefault="00DD6F24" w:rsidP="00B40E05"/>
    <w:p w14:paraId="2E28A022" w14:textId="67940141" w:rsidR="00DD6F24" w:rsidRDefault="00DD6F24" w:rsidP="00B40E05"/>
    <w:p w14:paraId="340110B4" w14:textId="27EA870F" w:rsidR="00DD6F24" w:rsidRDefault="00DD6F24" w:rsidP="00B40E05"/>
    <w:p w14:paraId="6B4C10BB" w14:textId="602ABE4F" w:rsidR="00DD6F24" w:rsidRDefault="00DD6F24" w:rsidP="00B40E05"/>
    <w:p w14:paraId="62D3B796" w14:textId="6F36DBFE" w:rsidR="00DD6F24" w:rsidRDefault="00DD6F24" w:rsidP="00B40E05"/>
    <w:p w14:paraId="26A28BB2" w14:textId="44D5FF36" w:rsidR="00DD6F24" w:rsidRDefault="00DD6F24" w:rsidP="00B40E05"/>
    <w:p w14:paraId="60AC8266" w14:textId="55135D58" w:rsidR="00DD6F24" w:rsidRDefault="00DD6F24" w:rsidP="00B40E05"/>
    <w:p w14:paraId="62F0CE16" w14:textId="4B1F0905" w:rsidR="00DD6F24" w:rsidRDefault="00DD6F24" w:rsidP="00B40E05"/>
    <w:p w14:paraId="00A9D54B" w14:textId="0E6854DF" w:rsidR="00DD6F24" w:rsidRDefault="00DD6F24" w:rsidP="00B40E05"/>
    <w:p w14:paraId="538CB273" w14:textId="57A6B709" w:rsidR="00DD6F24" w:rsidRDefault="00DD6F24" w:rsidP="00B40E05"/>
    <w:p w14:paraId="31C8C0EB" w14:textId="7D9DB961" w:rsidR="00DD6F24" w:rsidRDefault="00DD6F24" w:rsidP="00B40E05"/>
    <w:p w14:paraId="26DDBF6B" w14:textId="2405250B" w:rsidR="00DD6F24" w:rsidRDefault="00DD6F24" w:rsidP="00B40E05"/>
    <w:p w14:paraId="746AE12C" w14:textId="434D4E71" w:rsidR="00DD6F24" w:rsidRDefault="00DD6F24" w:rsidP="00B40E05"/>
    <w:p w14:paraId="07C72FD4" w14:textId="7F828545" w:rsidR="00DD6F24" w:rsidRDefault="00DD6F24" w:rsidP="00B40E05"/>
    <w:p w14:paraId="4D3F9D2E" w14:textId="1C7DC3F5" w:rsidR="00DD6F24" w:rsidRDefault="00DD6F24" w:rsidP="00B40E05"/>
    <w:p w14:paraId="1FD3441B" w14:textId="06E878D5" w:rsidR="00DD6F24" w:rsidRDefault="00DD6F24" w:rsidP="00B40E05"/>
    <w:p w14:paraId="1F703FA0" w14:textId="3045921A" w:rsidR="00DD6F24" w:rsidRDefault="00DD6F24" w:rsidP="00B40E05"/>
    <w:p w14:paraId="7802B307" w14:textId="1A9B0D9B" w:rsidR="00DD6F24" w:rsidRDefault="00DD6F24" w:rsidP="00B40E05"/>
    <w:p w14:paraId="4965A2BD" w14:textId="1E81E308" w:rsidR="00DD6F24" w:rsidRDefault="00DD6F24" w:rsidP="00DD6F24">
      <w:pPr>
        <w:pStyle w:val="Heading3"/>
      </w:pPr>
      <w:r>
        <w:t>Making Another User</w:t>
      </w:r>
    </w:p>
    <w:p w14:paraId="1CE38F99" w14:textId="61089A93" w:rsidR="00DD6F24" w:rsidRDefault="00DD6F24" w:rsidP="00B40E05"/>
    <w:p w14:paraId="221EE9DF" w14:textId="16FEDC24" w:rsidR="00DD6F24" w:rsidRDefault="00DD6F24" w:rsidP="00B40E05"/>
    <w:p w14:paraId="4A501989" w14:textId="7DF0690B" w:rsidR="00DD6F24" w:rsidRDefault="00DD6F24" w:rsidP="00B40E05"/>
    <w:p w14:paraId="0AFAC7C1" w14:textId="51CDFB39" w:rsidR="00DD6F24" w:rsidRDefault="00DD6F24" w:rsidP="00B40E05"/>
    <w:p w14:paraId="662B97D1" w14:textId="316C0C29" w:rsidR="00DD6F24" w:rsidRDefault="00DD6F24" w:rsidP="00B40E05"/>
    <w:p w14:paraId="191B5591" w14:textId="48AE58E4" w:rsidR="00DD6F24" w:rsidRDefault="00DD6F24" w:rsidP="00B40E05"/>
    <w:p w14:paraId="63950C07" w14:textId="67FB4347" w:rsidR="00DD6F24" w:rsidRDefault="00DD6F24" w:rsidP="00B40E05"/>
    <w:p w14:paraId="2D50F9B9" w14:textId="1688FC83" w:rsidR="00DD6F24" w:rsidRDefault="00DD6F24" w:rsidP="00B40E05"/>
    <w:p w14:paraId="204BD9F3" w14:textId="18F50723" w:rsidR="00DD6F24" w:rsidRDefault="00DD6F24" w:rsidP="00B40E05"/>
    <w:p w14:paraId="0B1F849D" w14:textId="532F25AB" w:rsidR="00DD6F24" w:rsidRDefault="00DD6F24" w:rsidP="00B40E05"/>
    <w:p w14:paraId="52C4F885" w14:textId="697EF9A1" w:rsidR="00DD6F24" w:rsidRDefault="00DD6F24" w:rsidP="00B40E05"/>
    <w:p w14:paraId="473B843B" w14:textId="514CB71B" w:rsidR="00DD6F24" w:rsidRDefault="00DD6F24" w:rsidP="00B40E05"/>
    <w:p w14:paraId="07196153" w14:textId="73B770CF" w:rsidR="00DD6F24" w:rsidRDefault="00DD6F24" w:rsidP="00B40E05"/>
    <w:p w14:paraId="5F6FB639" w14:textId="5BAEA0D1" w:rsidR="00DD6F24" w:rsidRDefault="00DD6F24" w:rsidP="00B40E05"/>
    <w:p w14:paraId="555C5248" w14:textId="51CD849F" w:rsidR="00DD6F24" w:rsidRDefault="00DD6F24" w:rsidP="00B40E05"/>
    <w:p w14:paraId="5465BA40" w14:textId="5DA71811" w:rsidR="00DD6F24" w:rsidRDefault="00DD6F24" w:rsidP="00B40E05"/>
    <w:p w14:paraId="6E5336D0" w14:textId="096AC652" w:rsidR="00DD6F24" w:rsidRDefault="00DD6F24" w:rsidP="00B40E05"/>
    <w:p w14:paraId="6046FBE6" w14:textId="1E3A84AB" w:rsidR="00DD6F24" w:rsidRDefault="00DD6F24" w:rsidP="00B40E05"/>
    <w:p w14:paraId="46004CFE" w14:textId="149680F2" w:rsidR="00DD6F24" w:rsidRDefault="00DD6F24" w:rsidP="00B40E05"/>
    <w:p w14:paraId="6CDD8121" w14:textId="08AFB831" w:rsidR="00DD6F24" w:rsidRDefault="00DD6F24" w:rsidP="00B40E05"/>
    <w:p w14:paraId="5839E42D" w14:textId="3FF36AEA" w:rsidR="00DD6F24" w:rsidRDefault="00DD6F24" w:rsidP="00B40E05"/>
    <w:p w14:paraId="7859614E" w14:textId="17F6E66C" w:rsidR="00DD6F24" w:rsidRDefault="00DD6F24" w:rsidP="00B40E05"/>
    <w:p w14:paraId="75F28516" w14:textId="73E8A49C" w:rsidR="00DD6F24" w:rsidRDefault="00DD6F24" w:rsidP="00B40E05"/>
    <w:p w14:paraId="3EFFEC2F" w14:textId="7B14961F" w:rsidR="00DD6F24" w:rsidRDefault="00DD6F24" w:rsidP="00B40E05"/>
    <w:p w14:paraId="5FD0154D" w14:textId="4CCE167F" w:rsidR="00DD6F24" w:rsidRDefault="00DD6F24" w:rsidP="00B40E05"/>
    <w:p w14:paraId="1941D2B7" w14:textId="0D3D8263" w:rsidR="00DD6F24" w:rsidRDefault="00DD6F24" w:rsidP="00B40E05"/>
    <w:p w14:paraId="0BBFC385" w14:textId="56BC7798" w:rsidR="00DD6F24" w:rsidRDefault="00DD6F24" w:rsidP="00B40E05"/>
    <w:p w14:paraId="1744D77D" w14:textId="470BA503" w:rsidR="00DD6F24" w:rsidRDefault="00DD6F24" w:rsidP="00B40E05"/>
    <w:p w14:paraId="24C62C53" w14:textId="619F2386" w:rsidR="00DD6F24" w:rsidRDefault="00DD6F24" w:rsidP="00B40E05"/>
    <w:p w14:paraId="3122AE70" w14:textId="1A8AC19A" w:rsidR="00DD6F24" w:rsidRDefault="00DD6F24" w:rsidP="00B40E05"/>
    <w:p w14:paraId="5831EC4A" w14:textId="0E42A755" w:rsidR="00DD6F24" w:rsidRDefault="00DD6F24" w:rsidP="00B40E05"/>
    <w:p w14:paraId="2E1A1031" w14:textId="38EBF700" w:rsidR="00DD6F24" w:rsidRDefault="00DD6F24" w:rsidP="00B40E05"/>
    <w:p w14:paraId="4F6F949D" w14:textId="06A52E2B" w:rsidR="00DD6F24" w:rsidRDefault="00DD6F24" w:rsidP="00B40E05"/>
    <w:p w14:paraId="09E8E704" w14:textId="46F32B31" w:rsidR="00DD6F24" w:rsidRDefault="00DD6F24" w:rsidP="00B40E05"/>
    <w:p w14:paraId="79CCCD1D" w14:textId="40E5DB54" w:rsidR="00DD6F24" w:rsidRDefault="00DD6F24" w:rsidP="00B40E05"/>
    <w:p w14:paraId="4D1C00DA" w14:textId="46599525" w:rsidR="00DD6F24" w:rsidRDefault="00DD6F24" w:rsidP="00B40E05"/>
    <w:p w14:paraId="75BB8022" w14:textId="352F946F" w:rsidR="00DD6F24" w:rsidRDefault="00DD6F24" w:rsidP="00B40E05"/>
    <w:p w14:paraId="7D5E385E" w14:textId="22A56A62" w:rsidR="00DD6F24" w:rsidRDefault="00DD6F24" w:rsidP="00B40E05"/>
    <w:p w14:paraId="3EEEEB5F" w14:textId="6EC87712" w:rsidR="00DD6F24" w:rsidRDefault="00DD6F24" w:rsidP="00B40E05"/>
    <w:p w14:paraId="1B8CEC65" w14:textId="0855A61A" w:rsidR="00DD6F24" w:rsidRDefault="00DD6F24" w:rsidP="00B40E05"/>
    <w:p w14:paraId="58D1EAE4" w14:textId="082D168E" w:rsidR="00DD6F24" w:rsidRDefault="00DD6F24" w:rsidP="00B40E05"/>
    <w:p w14:paraId="44C70460" w14:textId="21FFB8F5" w:rsidR="00DD6F24" w:rsidRDefault="00DD6F24" w:rsidP="00B40E05"/>
    <w:p w14:paraId="6A675FED" w14:textId="1AD7E788" w:rsidR="00DD6F24" w:rsidRDefault="00DD6F24" w:rsidP="00B40E05"/>
    <w:p w14:paraId="67DA1D7A" w14:textId="35A9BFB1" w:rsidR="00DD6F24" w:rsidRDefault="00DD6F24" w:rsidP="00B40E05"/>
    <w:p w14:paraId="4C2BB221" w14:textId="435D8B1B" w:rsidR="00DD6F24" w:rsidRDefault="00DD6F24" w:rsidP="00B40E05"/>
    <w:p w14:paraId="76AE72F5" w14:textId="1D7D0D47" w:rsidR="00DD6F24" w:rsidRDefault="00DD6F24" w:rsidP="00B40E05"/>
    <w:p w14:paraId="61732266" w14:textId="18FB9972" w:rsidR="00DD6F24" w:rsidRDefault="00DD6F24" w:rsidP="00B40E05"/>
    <w:p w14:paraId="073A5D98" w14:textId="65254604" w:rsidR="00DD6F24" w:rsidRDefault="00DD6F24" w:rsidP="00B40E05"/>
    <w:p w14:paraId="61FBF153" w14:textId="1965F03F" w:rsidR="00DD6F24" w:rsidRDefault="00DD6F24" w:rsidP="00B40E05"/>
    <w:p w14:paraId="76BE545C" w14:textId="7EB74574" w:rsidR="00DD6F24" w:rsidRDefault="00DD6F24" w:rsidP="00B40E05"/>
    <w:p w14:paraId="57F0730B" w14:textId="3E7A493C" w:rsidR="00DD6F24" w:rsidRDefault="00DD6F24" w:rsidP="00B40E05"/>
    <w:p w14:paraId="74584D46" w14:textId="7A996565" w:rsidR="00DD6F24" w:rsidRDefault="00DD6F24" w:rsidP="00B40E05"/>
    <w:p w14:paraId="69D3D457" w14:textId="7E860929" w:rsidR="00DD6F24" w:rsidRDefault="00DD6F24" w:rsidP="00B40E05"/>
    <w:p w14:paraId="771A57E3" w14:textId="48AA922E" w:rsidR="00DD6F24" w:rsidRDefault="00DD6F24" w:rsidP="00B40E05"/>
    <w:p w14:paraId="52B6CC25" w14:textId="49C294B0" w:rsidR="00DD6F24" w:rsidRDefault="00DD6F24" w:rsidP="00B40E05"/>
    <w:p w14:paraId="48CEF755" w14:textId="46F35816" w:rsidR="00DD6F24" w:rsidRDefault="00DD6F24" w:rsidP="00B40E05"/>
    <w:p w14:paraId="00872687" w14:textId="5BDDB70C" w:rsidR="00DD6F24" w:rsidRDefault="00DD6F24" w:rsidP="00B40E05"/>
    <w:p w14:paraId="63C4356E" w14:textId="79429BBE" w:rsidR="00DD6F24" w:rsidRDefault="00DD6F24" w:rsidP="00B40E05"/>
    <w:p w14:paraId="0B5DBF9D" w14:textId="268C999E" w:rsidR="00DD6F24" w:rsidRDefault="00DD6F24" w:rsidP="00B40E05"/>
    <w:p w14:paraId="7AEE02FC" w14:textId="17F56D6B" w:rsidR="00DD6F24" w:rsidRDefault="00DD6F24" w:rsidP="00B40E05"/>
    <w:p w14:paraId="3D735CB1" w14:textId="0DB7BC55" w:rsidR="00DD6F24" w:rsidRDefault="00DD6F24" w:rsidP="00B40E05"/>
    <w:p w14:paraId="5CC0CE09" w14:textId="6BAD2235" w:rsidR="00DD6F24" w:rsidRDefault="00DD6F24" w:rsidP="00B40E05"/>
    <w:p w14:paraId="6C063D84" w14:textId="4672F14E" w:rsidR="00DD6F24" w:rsidRDefault="00DD6F24" w:rsidP="00B40E05"/>
    <w:p w14:paraId="42A01D05" w14:textId="138620EF" w:rsidR="00DD6F24" w:rsidRDefault="00DD6F24" w:rsidP="00B40E05"/>
    <w:p w14:paraId="1BAA3BAE" w14:textId="6CC0474B" w:rsidR="00DD6F24" w:rsidRDefault="00DD6F24" w:rsidP="00B40E05"/>
    <w:p w14:paraId="277BF438" w14:textId="5954D871" w:rsidR="00DD6F24" w:rsidRDefault="00DD6F24" w:rsidP="00B40E05"/>
    <w:p w14:paraId="2700478F" w14:textId="50C610FD" w:rsidR="00DD6F24" w:rsidRDefault="00DD6F24" w:rsidP="00B40E05"/>
    <w:p w14:paraId="5986A428" w14:textId="1D54821A" w:rsidR="00DD6F24" w:rsidRDefault="00DD6F24" w:rsidP="00B40E05"/>
    <w:p w14:paraId="4E0FE4AE" w14:textId="52C4BAC1" w:rsidR="00DD6F24" w:rsidRDefault="00DD6F24" w:rsidP="00B40E05"/>
    <w:p w14:paraId="603D6C42" w14:textId="2F6EFA44" w:rsidR="00DD6F24" w:rsidRDefault="00DD6F24" w:rsidP="00B40E05"/>
    <w:p w14:paraId="4F83D7D2" w14:textId="0FFB7A52" w:rsidR="00DD6F24" w:rsidRDefault="00DD6F24" w:rsidP="00B40E05"/>
    <w:p w14:paraId="3D9045E6" w14:textId="62D6658A" w:rsidR="00DD6F24" w:rsidRDefault="00DD6F24" w:rsidP="00B40E05"/>
    <w:p w14:paraId="560248EE" w14:textId="30B4BE95" w:rsidR="00DD6F24" w:rsidRDefault="00DD6F24" w:rsidP="00B40E05"/>
    <w:p w14:paraId="21003817" w14:textId="20749BA8" w:rsidR="00DD6F24" w:rsidRDefault="00DD6F24" w:rsidP="00B40E05"/>
    <w:p w14:paraId="34843294" w14:textId="4E953A98" w:rsidR="00DD6F24" w:rsidRDefault="00DD6F24" w:rsidP="00B40E05"/>
    <w:p w14:paraId="4DF5C976" w14:textId="693E9173" w:rsidR="00DD6F24" w:rsidRDefault="00DD6F24" w:rsidP="00B40E05"/>
    <w:p w14:paraId="205EE3F6" w14:textId="735C1F84" w:rsidR="00DD6F24" w:rsidRDefault="00DD6F24" w:rsidP="00B40E05"/>
    <w:p w14:paraId="30321246" w14:textId="0BF3E312" w:rsidR="00DD6F24" w:rsidRDefault="00DD6F24" w:rsidP="00B40E05"/>
    <w:p w14:paraId="265AE2A3" w14:textId="07B54A6E" w:rsidR="00DD6F24" w:rsidRDefault="00DD6F24" w:rsidP="00B40E05"/>
    <w:p w14:paraId="50F50ED0" w14:textId="64462BE2" w:rsidR="00DD6F24" w:rsidRDefault="00DD6F24" w:rsidP="00B40E05"/>
    <w:p w14:paraId="730E73A3" w14:textId="77777777" w:rsidR="00DD6F24" w:rsidRPr="003132ED" w:rsidRDefault="00DD6F24" w:rsidP="00B40E05"/>
    <w:sectPr w:rsidR="00DD6F24" w:rsidRPr="003132ED" w:rsidSect="003944BF">
      <w:headerReference w:type="default" r:id="rId1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3AD7" w14:textId="77777777" w:rsidR="00F95FB5" w:rsidRDefault="00F95FB5" w:rsidP="005D5075">
      <w:r>
        <w:separator/>
      </w:r>
    </w:p>
  </w:endnote>
  <w:endnote w:type="continuationSeparator" w:id="0">
    <w:p w14:paraId="1858F4FF" w14:textId="77777777" w:rsidR="00F95FB5" w:rsidRDefault="00F95FB5" w:rsidP="005D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5DEB" w14:textId="77777777" w:rsidR="00F95FB5" w:rsidRDefault="00F95FB5" w:rsidP="005D5075">
      <w:r>
        <w:separator/>
      </w:r>
    </w:p>
  </w:footnote>
  <w:footnote w:type="continuationSeparator" w:id="0">
    <w:p w14:paraId="3CB8A950" w14:textId="77777777" w:rsidR="00F95FB5" w:rsidRDefault="00F95FB5" w:rsidP="005D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2255" w14:textId="69286832" w:rsidR="002A5500" w:rsidRDefault="00BD3173" w:rsidP="005D5075">
    <w:pPr>
      <w:pStyle w:val="Header"/>
    </w:pPr>
    <w:r>
      <w:t xml:space="preserve">Software Engineering I – </w:t>
    </w:r>
    <w:r w:rsidR="0067236C">
      <w:t>BucHunt Project – Remnants from Team B.O.B. (Backlog of Backlog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5FDE"/>
    <w:multiLevelType w:val="hybridMultilevel"/>
    <w:tmpl w:val="1626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CC1"/>
    <w:multiLevelType w:val="hybridMultilevel"/>
    <w:tmpl w:val="57523D7E"/>
    <w:lvl w:ilvl="0" w:tplc="5682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4470"/>
    <w:multiLevelType w:val="hybridMultilevel"/>
    <w:tmpl w:val="7FE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0EE1"/>
    <w:multiLevelType w:val="hybridMultilevel"/>
    <w:tmpl w:val="5920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D3DD0"/>
    <w:multiLevelType w:val="hybridMultilevel"/>
    <w:tmpl w:val="8C70440A"/>
    <w:lvl w:ilvl="0" w:tplc="0A7CA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1552">
    <w:abstractNumId w:val="1"/>
  </w:num>
  <w:num w:numId="2" w16cid:durableId="541093838">
    <w:abstractNumId w:val="4"/>
  </w:num>
  <w:num w:numId="3" w16cid:durableId="510335505">
    <w:abstractNumId w:val="3"/>
  </w:num>
  <w:num w:numId="4" w16cid:durableId="2140805228">
    <w:abstractNumId w:val="0"/>
  </w:num>
  <w:num w:numId="5" w16cid:durableId="171202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F8"/>
    <w:rsid w:val="00045010"/>
    <w:rsid w:val="00053D5C"/>
    <w:rsid w:val="00074DA4"/>
    <w:rsid w:val="000D4149"/>
    <w:rsid w:val="000F3E53"/>
    <w:rsid w:val="0016218B"/>
    <w:rsid w:val="001A79CC"/>
    <w:rsid w:val="001B24AC"/>
    <w:rsid w:val="001C0D9F"/>
    <w:rsid w:val="00225A17"/>
    <w:rsid w:val="002849E4"/>
    <w:rsid w:val="002A5500"/>
    <w:rsid w:val="002D5EAE"/>
    <w:rsid w:val="002E36F8"/>
    <w:rsid w:val="003132ED"/>
    <w:rsid w:val="00365DFF"/>
    <w:rsid w:val="00373D90"/>
    <w:rsid w:val="00384A70"/>
    <w:rsid w:val="003860AA"/>
    <w:rsid w:val="003874D9"/>
    <w:rsid w:val="003944BF"/>
    <w:rsid w:val="003A5E16"/>
    <w:rsid w:val="003C4FE8"/>
    <w:rsid w:val="004077A0"/>
    <w:rsid w:val="0042540F"/>
    <w:rsid w:val="00451F42"/>
    <w:rsid w:val="004560EB"/>
    <w:rsid w:val="004A47AA"/>
    <w:rsid w:val="004B1646"/>
    <w:rsid w:val="004B4A61"/>
    <w:rsid w:val="004B779B"/>
    <w:rsid w:val="004E0ED5"/>
    <w:rsid w:val="004F52A4"/>
    <w:rsid w:val="0053211F"/>
    <w:rsid w:val="005337E9"/>
    <w:rsid w:val="0056044F"/>
    <w:rsid w:val="005979EA"/>
    <w:rsid w:val="005A74E3"/>
    <w:rsid w:val="005B40FD"/>
    <w:rsid w:val="005B7684"/>
    <w:rsid w:val="005D3A35"/>
    <w:rsid w:val="005D5075"/>
    <w:rsid w:val="0060105A"/>
    <w:rsid w:val="0061710C"/>
    <w:rsid w:val="0067236C"/>
    <w:rsid w:val="006C0803"/>
    <w:rsid w:val="006D16B9"/>
    <w:rsid w:val="006F1C53"/>
    <w:rsid w:val="006F77CD"/>
    <w:rsid w:val="00710FE1"/>
    <w:rsid w:val="00714E64"/>
    <w:rsid w:val="00765F4F"/>
    <w:rsid w:val="00767196"/>
    <w:rsid w:val="007848A3"/>
    <w:rsid w:val="007C13C1"/>
    <w:rsid w:val="007D55F4"/>
    <w:rsid w:val="007D7089"/>
    <w:rsid w:val="007F34B7"/>
    <w:rsid w:val="00891FA4"/>
    <w:rsid w:val="008A15F0"/>
    <w:rsid w:val="008B4E92"/>
    <w:rsid w:val="008C37B8"/>
    <w:rsid w:val="00915826"/>
    <w:rsid w:val="0091633B"/>
    <w:rsid w:val="009423C7"/>
    <w:rsid w:val="00971D70"/>
    <w:rsid w:val="0097568B"/>
    <w:rsid w:val="009A6ECE"/>
    <w:rsid w:val="009E274F"/>
    <w:rsid w:val="009F1CDC"/>
    <w:rsid w:val="009F4207"/>
    <w:rsid w:val="00A14877"/>
    <w:rsid w:val="00A22823"/>
    <w:rsid w:val="00A42792"/>
    <w:rsid w:val="00A611AB"/>
    <w:rsid w:val="00A94BC8"/>
    <w:rsid w:val="00AC1A33"/>
    <w:rsid w:val="00AE1B67"/>
    <w:rsid w:val="00B01477"/>
    <w:rsid w:val="00B151B1"/>
    <w:rsid w:val="00B21800"/>
    <w:rsid w:val="00B22463"/>
    <w:rsid w:val="00B40E05"/>
    <w:rsid w:val="00B6589B"/>
    <w:rsid w:val="00BA5F82"/>
    <w:rsid w:val="00BD3173"/>
    <w:rsid w:val="00CF038B"/>
    <w:rsid w:val="00D327F8"/>
    <w:rsid w:val="00D8708D"/>
    <w:rsid w:val="00DC2E13"/>
    <w:rsid w:val="00DD6F24"/>
    <w:rsid w:val="00E012CD"/>
    <w:rsid w:val="00E05A8D"/>
    <w:rsid w:val="00E105E5"/>
    <w:rsid w:val="00E15D73"/>
    <w:rsid w:val="00E323FB"/>
    <w:rsid w:val="00E410A2"/>
    <w:rsid w:val="00EB0FFB"/>
    <w:rsid w:val="00EE6C02"/>
    <w:rsid w:val="00F32F49"/>
    <w:rsid w:val="00F40861"/>
    <w:rsid w:val="00F449E7"/>
    <w:rsid w:val="00F56902"/>
    <w:rsid w:val="00F95FB5"/>
    <w:rsid w:val="00FB2381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9356B"/>
  <w15:chartTrackingRefBased/>
  <w15:docId w15:val="{83868EB5-8CDF-4272-BF8F-BB718BF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7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D9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D90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D90"/>
    <w:pPr>
      <w:keepNext/>
      <w:keepLines/>
      <w:ind w:left="28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00"/>
  </w:style>
  <w:style w:type="paragraph" w:styleId="Footer">
    <w:name w:val="footer"/>
    <w:basedOn w:val="Normal"/>
    <w:link w:val="Foot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00"/>
  </w:style>
  <w:style w:type="character" w:customStyle="1" w:styleId="Heading3Char">
    <w:name w:val="Heading 3 Char"/>
    <w:basedOn w:val="DefaultParagraphFont"/>
    <w:link w:val="Heading3"/>
    <w:uiPriority w:val="9"/>
    <w:rsid w:val="00373D90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14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waltonca@ets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4:39:22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8 90 24575,'-3'-1'0,"0"1"0,0-1 0,-1 1 0,1-1 0,0 0 0,0-1 0,0 1 0,0 0 0,0-1 0,-5-3 0,-16-7 0,-11 1 0,0 2 0,-1 2 0,0 1 0,-46-1 0,8-1 0,-454-7 0,353 17 0,151-1 0,-1 2 0,1 1 0,0 1 0,-24 7 0,-41 9 0,37-12 0,1 3 0,-82 29 0,105-28 0,-1 1 0,-28 19 0,-38 19 0,78-43 0,1 1 0,0 1 0,1 0 0,0 2 0,1-1 0,0 2 0,1-1 0,1 2 0,-12 17 0,17-21 0,1 0 0,0 1 0,0 0 0,-4 16 0,-1 1 0,9-22 0,-1 1 0,1 0 0,0 0 0,1 0 0,0 0 0,0 0 0,1 0 0,0 0 0,0 0 0,1 0 0,0 0 0,1 0 0,-1 0 0,1 0 0,1 0 0,0-1 0,0 1 0,0-1 0,7 10 0,1 1 0,1-1 0,1 0 0,1 0 0,0-2 0,1 1 0,22 16 0,-18-18 0,1-1 0,0 0 0,1-2 0,1 0 0,0-2 0,0 0 0,47 11 0,-9-7 0,118 10 0,210-18 0,-217-7 0,-102-1 0,71-13 0,-73 7 0,79 0 0,-125 9 0,-1 0 0,1-2 0,-1 0 0,0-2 0,0 0 0,0-1 0,0-1 0,-1 0 0,0-2 0,0 0 0,-1-1 0,20-14 0,-16 9 0,-9 6 0,-1 0 0,0 0 0,0-1 0,-1-1 0,0 0 0,0 0 0,-1-1 0,9-13 0,-14 16 0,0 1 0,0-1 0,0 1 0,-1-1 0,-1-1 0,1 1 0,-1 0 0,-1-1 0,0 0 0,0 1 0,1-18 0,-2 0 0,-1-7 0,8-60 0,-4 74 0,-2-1 0,1-33 0,-3 45 0,-1 0 0,1 0 0,-2 0 0,1 1 0,-1-1 0,-1 0 0,1 1 0,-1-1 0,-5-9 0,-1 1-682,-19-24-1,16 26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C01-91E6-48FD-A7D2-0677157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</dc:creator>
  <cp:keywords/>
  <dc:description/>
  <cp:lastModifiedBy>Ng, Michael W</cp:lastModifiedBy>
  <cp:revision>106</cp:revision>
  <cp:lastPrinted>2023-04-04T14:53:00Z</cp:lastPrinted>
  <dcterms:created xsi:type="dcterms:W3CDTF">2021-01-21T15:09:00Z</dcterms:created>
  <dcterms:modified xsi:type="dcterms:W3CDTF">2023-04-04T15:04:00Z</dcterms:modified>
</cp:coreProperties>
</file>